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712CA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171AB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5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B4304F" w:rsidTr="00412D32">
        <w:tc>
          <w:tcPr>
            <w:tcW w:w="426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18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412D32">
        <w:tc>
          <w:tcPr>
            <w:tcW w:w="426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4304F" w:rsidRPr="003777B3" w:rsidRDefault="003777B3" w:rsidP="00025328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на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4304F" w:rsidTr="00412D32">
        <w:trPr>
          <w:trHeight w:val="1118"/>
        </w:trPr>
        <w:tc>
          <w:tcPr>
            <w:tcW w:w="426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4304F" w:rsidRPr="00025328" w:rsidRDefault="00025328" w:rsidP="00171AB0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 xml:space="preserve">ПП АТАКА </w:t>
            </w:r>
            <w:r w:rsidRPr="00370044">
              <w:rPr>
                <w:shd w:val="clear" w:color="auto" w:fill="FFFFFF"/>
              </w:rPr>
              <w:t>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Default="0080098A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A5ED6" w:rsidTr="00412D32">
        <w:tc>
          <w:tcPr>
            <w:tcW w:w="426" w:type="dxa"/>
          </w:tcPr>
          <w:p w:rsidR="00BA5ED6" w:rsidRPr="00BA5ED6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087" w:type="dxa"/>
          </w:tcPr>
          <w:p w:rsidR="00BA5ED6" w:rsidRPr="00025328" w:rsidRDefault="00025328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 w:rsidRPr="00F90882">
              <w:rPr>
                <w:shd w:val="clear" w:color="auto" w:fill="FFFFFF"/>
              </w:rPr>
              <w:t>Български Демократичен съюз „РАДИКАЛИ“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</w:t>
            </w:r>
            <w:r w:rsidRPr="00370044">
              <w:rPr>
                <w:shd w:val="clear" w:color="auto" w:fill="FFFFFF"/>
              </w:rPr>
              <w:t>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A5ED6" w:rsidRDefault="00BA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B0A9E" w:rsidTr="00412D32">
        <w:trPr>
          <w:trHeight w:val="290"/>
        </w:trPr>
        <w:tc>
          <w:tcPr>
            <w:tcW w:w="426" w:type="dxa"/>
          </w:tcPr>
          <w:p w:rsidR="00FB0A9E" w:rsidRDefault="005349B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087" w:type="dxa"/>
          </w:tcPr>
          <w:p w:rsidR="00FB0A9E" w:rsidRPr="00235C8A" w:rsidRDefault="00235C8A" w:rsidP="004F66C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 xml:space="preserve">ЗС Ал. Стамболийски </w:t>
            </w:r>
            <w:r w:rsidRPr="00370044">
              <w:rPr>
                <w:shd w:val="clear" w:color="auto" w:fill="FFFFFF"/>
              </w:rPr>
              <w:t>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  <w:bookmarkStart w:id="0" w:name="_GoBack"/>
            <w:bookmarkEnd w:id="0"/>
          </w:p>
        </w:tc>
        <w:tc>
          <w:tcPr>
            <w:tcW w:w="1809" w:type="dxa"/>
          </w:tcPr>
          <w:p w:rsidR="00FB0A9E" w:rsidRPr="00372207" w:rsidRDefault="004F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363679" w:rsidTr="00412D32">
        <w:trPr>
          <w:trHeight w:val="290"/>
        </w:trPr>
        <w:tc>
          <w:tcPr>
            <w:tcW w:w="426" w:type="dxa"/>
          </w:tcPr>
          <w:p w:rsidR="00363679" w:rsidRDefault="0036367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087" w:type="dxa"/>
          </w:tcPr>
          <w:p w:rsidR="00363679" w:rsidRPr="0080098A" w:rsidRDefault="00363679" w:rsidP="004D296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</w:tcPr>
          <w:p w:rsidR="00363679" w:rsidRPr="00372207" w:rsidRDefault="00363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73" w:rsidRDefault="00445C73" w:rsidP="0000030A">
      <w:pPr>
        <w:spacing w:after="0" w:line="240" w:lineRule="auto"/>
      </w:pPr>
      <w:r>
        <w:separator/>
      </w:r>
    </w:p>
  </w:endnote>
  <w:endnote w:type="continuationSeparator" w:id="0">
    <w:p w:rsidR="00445C73" w:rsidRDefault="00445C73" w:rsidP="0000030A">
      <w:pPr>
        <w:spacing w:after="0" w:line="240" w:lineRule="auto"/>
      </w:pPr>
      <w:r>
        <w:continuationSeparator/>
      </w:r>
    </w:p>
  </w:endnote>
  <w:endnote w:type="continuationNotice" w:id="1">
    <w:p w:rsidR="00445C73" w:rsidRDefault="00445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73" w:rsidRDefault="00445C73" w:rsidP="0000030A">
      <w:pPr>
        <w:spacing w:after="0" w:line="240" w:lineRule="auto"/>
      </w:pPr>
      <w:r>
        <w:separator/>
      </w:r>
    </w:p>
  </w:footnote>
  <w:footnote w:type="continuationSeparator" w:id="0">
    <w:p w:rsidR="00445C73" w:rsidRDefault="00445C73" w:rsidP="0000030A">
      <w:pPr>
        <w:spacing w:after="0" w:line="240" w:lineRule="auto"/>
      </w:pPr>
      <w:r>
        <w:continuationSeparator/>
      </w:r>
    </w:p>
  </w:footnote>
  <w:footnote w:type="continuationNotice" w:id="1">
    <w:p w:rsidR="00445C73" w:rsidRDefault="00445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25328"/>
    <w:rsid w:val="000B4078"/>
    <w:rsid w:val="000C02F9"/>
    <w:rsid w:val="00137B5D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73D0"/>
    <w:rsid w:val="0032105B"/>
    <w:rsid w:val="00363679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546F6"/>
    <w:rsid w:val="00691AA8"/>
    <w:rsid w:val="00701F25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37135"/>
    <w:rsid w:val="00C41D11"/>
    <w:rsid w:val="00CB7205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423-AF7A-493C-8C96-489004A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05T15:23:00Z</cp:lastPrinted>
  <dcterms:created xsi:type="dcterms:W3CDTF">2019-10-25T08:07:00Z</dcterms:created>
  <dcterms:modified xsi:type="dcterms:W3CDTF">2019-10-25T12:38:00Z</dcterms:modified>
</cp:coreProperties>
</file>